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044" w:rsidRPr="00C65723" w:rsidRDefault="00A30044" w:rsidP="00A30044">
      <w:pPr>
        <w:jc w:val="center"/>
        <w:rPr>
          <w:rFonts w:ascii="Georgia" w:hAnsi="Georgia" w:cs="Times New Roman"/>
          <w:b/>
          <w:sz w:val="40"/>
          <w:szCs w:val="20"/>
        </w:rPr>
      </w:pPr>
      <w:bookmarkStart w:id="0" w:name="_Toc474568350"/>
      <w:r>
        <w:rPr>
          <w:rFonts w:ascii="Georgia" w:hAnsi="Georgia" w:cs="Times New Roman"/>
          <w:b/>
          <w:noProof/>
          <w:sz w:val="40"/>
          <w:szCs w:val="20"/>
        </w:rPr>
        <w:drawing>
          <wp:inline distT="0" distB="0" distL="0" distR="0" wp14:anchorId="576DA073" wp14:editId="23B14A99">
            <wp:extent cx="6126957" cy="2321887"/>
            <wp:effectExtent l="0" t="0" r="762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957" cy="2321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0044" w:rsidRPr="00725D1C" w:rsidRDefault="00A30044" w:rsidP="00A30044">
      <w:pPr>
        <w:jc w:val="center"/>
        <w:rPr>
          <w:rFonts w:ascii="Georgia" w:hAnsi="Georgia"/>
          <w:b/>
          <w:color w:val="2F5496" w:themeColor="accent5" w:themeShade="BF"/>
          <w:sz w:val="32"/>
          <w:szCs w:val="20"/>
        </w:rPr>
      </w:pPr>
      <w:r>
        <w:rPr>
          <w:rFonts w:ascii="Georgia" w:hAnsi="Georgia"/>
          <w:b/>
          <w:color w:val="2F5496" w:themeColor="accent5" w:themeShade="BF"/>
          <w:sz w:val="36"/>
        </w:rPr>
        <w:t xml:space="preserve">The </w:t>
      </w:r>
      <w:r w:rsidRPr="00725D1C">
        <w:rPr>
          <w:rFonts w:ascii="Georgia" w:hAnsi="Georgia"/>
          <w:b/>
          <w:color w:val="2F5496" w:themeColor="accent5" w:themeShade="BF"/>
          <w:sz w:val="36"/>
        </w:rPr>
        <w:t>L</w:t>
      </w:r>
      <w:r w:rsidRPr="00725D1C">
        <w:rPr>
          <w:rFonts w:ascii="Georgia" w:hAnsi="Georgia"/>
          <w:b/>
          <w:color w:val="2F5496" w:themeColor="accent5" w:themeShade="BF"/>
          <w:sz w:val="28"/>
        </w:rPr>
        <w:t>EADERSHIP</w:t>
      </w:r>
      <w:r w:rsidRPr="00725D1C">
        <w:rPr>
          <w:rFonts w:ascii="Georgia" w:hAnsi="Georgia"/>
          <w:b/>
          <w:color w:val="2F5496" w:themeColor="accent5" w:themeShade="BF"/>
          <w:sz w:val="36"/>
        </w:rPr>
        <w:t xml:space="preserve"> E</w:t>
      </w:r>
      <w:r w:rsidRPr="00725D1C">
        <w:rPr>
          <w:rFonts w:ascii="Georgia" w:hAnsi="Georgia"/>
          <w:b/>
          <w:color w:val="2F5496" w:themeColor="accent5" w:themeShade="BF"/>
          <w:sz w:val="28"/>
        </w:rPr>
        <w:t>XCHANGE</w:t>
      </w:r>
    </w:p>
    <w:p w:rsidR="00A30044" w:rsidRPr="003F6775" w:rsidRDefault="00665655" w:rsidP="00A30044">
      <w:pPr>
        <w:jc w:val="center"/>
        <w:rPr>
          <w:rFonts w:ascii="Georgia" w:hAnsi="Georgia" w:cs="Times New Roman"/>
          <w:color w:val="767171" w:themeColor="background2" w:themeShade="80"/>
          <w:sz w:val="40"/>
          <w:szCs w:val="20"/>
        </w:rPr>
      </w:pPr>
      <w:r>
        <w:rPr>
          <w:rFonts w:ascii="Georgia" w:hAnsi="Georgia"/>
          <w:b/>
          <w:color w:val="767171" w:themeColor="background2" w:themeShade="80"/>
          <w:sz w:val="32"/>
          <w:szCs w:val="20"/>
        </w:rPr>
        <w:t xml:space="preserve">Entrepreneur </w:t>
      </w:r>
      <w:r w:rsidR="00A30044">
        <w:rPr>
          <w:rFonts w:ascii="Georgia" w:hAnsi="Georgia"/>
          <w:b/>
          <w:color w:val="767171" w:themeColor="background2" w:themeShade="80"/>
          <w:sz w:val="32"/>
          <w:szCs w:val="20"/>
        </w:rPr>
        <w:t>Questionnaire</w:t>
      </w:r>
    </w:p>
    <w:p w:rsidR="00010B6F" w:rsidRPr="00010B6F" w:rsidRDefault="00010B6F" w:rsidP="005602C0">
      <w:pPr>
        <w:pStyle w:val="Heading3"/>
        <w:pageBreakBefore/>
        <w:jc w:val="center"/>
        <w:rPr>
          <w:rFonts w:ascii="Georgia" w:hAnsi="Georgia"/>
          <w:color w:val="1F3864" w:themeColor="accent5" w:themeShade="80"/>
          <w:sz w:val="28"/>
        </w:rPr>
      </w:pPr>
      <w:r w:rsidRPr="00010B6F">
        <w:rPr>
          <w:rFonts w:ascii="Georgia" w:hAnsi="Georgia"/>
          <w:color w:val="1F3864" w:themeColor="accent5" w:themeShade="80"/>
          <w:sz w:val="28"/>
        </w:rPr>
        <w:lastRenderedPageBreak/>
        <w:t>T</w:t>
      </w:r>
      <w:r w:rsidRPr="00010B6F">
        <w:rPr>
          <w:rFonts w:ascii="Georgia" w:hAnsi="Georgia"/>
          <w:color w:val="1F3864" w:themeColor="accent5" w:themeShade="80"/>
        </w:rPr>
        <w:t>HE</w:t>
      </w:r>
      <w:r w:rsidRPr="00010B6F">
        <w:rPr>
          <w:rFonts w:ascii="Georgia" w:hAnsi="Georgia"/>
          <w:color w:val="1F3864" w:themeColor="accent5" w:themeShade="80"/>
          <w:sz w:val="28"/>
        </w:rPr>
        <w:t xml:space="preserve"> L</w:t>
      </w:r>
      <w:r w:rsidRPr="00010B6F">
        <w:rPr>
          <w:rFonts w:ascii="Georgia" w:hAnsi="Georgia"/>
          <w:color w:val="1F3864" w:themeColor="accent5" w:themeShade="80"/>
        </w:rPr>
        <w:t>EADERSHIP</w:t>
      </w:r>
      <w:r w:rsidRPr="00010B6F">
        <w:rPr>
          <w:rFonts w:ascii="Georgia" w:hAnsi="Georgia"/>
          <w:color w:val="1F3864" w:themeColor="accent5" w:themeShade="80"/>
          <w:sz w:val="28"/>
        </w:rPr>
        <w:t xml:space="preserve"> E</w:t>
      </w:r>
      <w:r w:rsidRPr="00010B6F">
        <w:rPr>
          <w:rFonts w:ascii="Georgia" w:hAnsi="Georgia"/>
          <w:color w:val="1F3864" w:themeColor="accent5" w:themeShade="80"/>
        </w:rPr>
        <w:t>XCHANGE</w:t>
      </w:r>
      <w:r w:rsidRPr="00010B6F">
        <w:rPr>
          <w:rFonts w:ascii="Georgia" w:hAnsi="Georgia"/>
          <w:color w:val="1F3864" w:themeColor="accent5" w:themeShade="80"/>
          <w:sz w:val="28"/>
        </w:rPr>
        <w:t xml:space="preserve"> </w:t>
      </w:r>
    </w:p>
    <w:p w:rsidR="00CC55E9" w:rsidRPr="00774807" w:rsidRDefault="00CC55E9" w:rsidP="00CE573C">
      <w:pPr>
        <w:pStyle w:val="Heading3"/>
        <w:jc w:val="center"/>
        <w:rPr>
          <w:rFonts w:ascii="Georgia" w:hAnsi="Georgia"/>
          <w:color w:val="595959" w:themeColor="text1" w:themeTint="A6"/>
          <w:sz w:val="24"/>
        </w:rPr>
      </w:pPr>
      <w:r w:rsidRPr="00774807">
        <w:rPr>
          <w:rFonts w:ascii="Georgia" w:hAnsi="Georgia"/>
          <w:color w:val="595959" w:themeColor="text1" w:themeTint="A6"/>
          <w:sz w:val="24"/>
        </w:rPr>
        <w:t>Entrepreneur</w:t>
      </w:r>
      <w:bookmarkEnd w:id="0"/>
      <w:r w:rsidR="00665655">
        <w:rPr>
          <w:rFonts w:ascii="Georgia" w:hAnsi="Georgia"/>
          <w:color w:val="595959" w:themeColor="text1" w:themeTint="A6"/>
          <w:sz w:val="24"/>
        </w:rPr>
        <w:t xml:space="preserve"> </w:t>
      </w:r>
      <w:r w:rsidR="00A30044">
        <w:rPr>
          <w:rFonts w:ascii="Georgia" w:hAnsi="Georgia"/>
          <w:color w:val="595959" w:themeColor="text1" w:themeTint="A6"/>
          <w:sz w:val="24"/>
        </w:rPr>
        <w:t>Questionnaire</w:t>
      </w:r>
    </w:p>
    <w:p w:rsidR="003F6775" w:rsidRDefault="003F6775" w:rsidP="003F6775">
      <w:pPr>
        <w:rPr>
          <w:rFonts w:ascii="Georgia" w:hAnsi="Georgia"/>
        </w:rPr>
      </w:pPr>
    </w:p>
    <w:p w:rsidR="003A1E90" w:rsidRPr="00431338" w:rsidRDefault="00A939FA" w:rsidP="003A1E90">
      <w:pPr>
        <w:rPr>
          <w:rFonts w:ascii="Georgia" w:hAnsi="Georgia"/>
        </w:rPr>
      </w:pPr>
      <w:r>
        <w:rPr>
          <w:rFonts w:ascii="Georgia" w:hAnsi="Georgia"/>
        </w:rPr>
        <w:t xml:space="preserve">This questionnaire seeks to capture how you view leadership and leadership qualities in yourself and others. </w:t>
      </w:r>
      <w:r w:rsidR="00942682">
        <w:rPr>
          <w:rFonts w:ascii="Georgia" w:hAnsi="Georgia"/>
        </w:rPr>
        <w:t xml:space="preserve">The way the information appears below is how it will appear when posted. </w:t>
      </w:r>
      <w:r>
        <w:rPr>
          <w:rFonts w:ascii="Georgia" w:hAnsi="Georgia"/>
        </w:rPr>
        <w:t xml:space="preserve">Please feel free to provide examples and be as thorough as possible but try to limit each answer to </w:t>
      </w:r>
      <w:r w:rsidR="00C076A8">
        <w:rPr>
          <w:rFonts w:ascii="Georgia" w:hAnsi="Georgia"/>
        </w:rPr>
        <w:t>4-5</w:t>
      </w:r>
      <w:r>
        <w:rPr>
          <w:rFonts w:ascii="Georgia" w:hAnsi="Georgia"/>
        </w:rPr>
        <w:t xml:space="preserve"> sentences in each answer.</w:t>
      </w:r>
      <w:r w:rsidR="003A1E90" w:rsidRPr="003A1E90">
        <w:rPr>
          <w:rFonts w:ascii="Georgia" w:hAnsi="Georgia"/>
        </w:rPr>
        <w:t xml:space="preserve"> </w:t>
      </w:r>
      <w:r w:rsidR="003A1E90">
        <w:rPr>
          <w:rFonts w:ascii="Georgia" w:hAnsi="Georgia"/>
        </w:rPr>
        <w:t>You don’t have to include names in examples, in order to protect the innocent.</w:t>
      </w:r>
    </w:p>
    <w:p w:rsidR="00CC55E9" w:rsidRPr="00AB6924" w:rsidRDefault="00CC55E9" w:rsidP="00CC55E9">
      <w:pPr>
        <w:rPr>
          <w:rFonts w:ascii="Georgia" w:hAnsi="Georgia"/>
          <w:b/>
        </w:rPr>
      </w:pPr>
      <w:r w:rsidRPr="00AB6924">
        <w:rPr>
          <w:rFonts w:ascii="Georgia" w:hAnsi="Georgia"/>
          <w:b/>
          <w:u w:val="single"/>
        </w:rPr>
        <w:t>Name</w:t>
      </w:r>
      <w:r w:rsidRPr="00AB6924">
        <w:rPr>
          <w:rFonts w:ascii="Georgia" w:hAnsi="Georgia"/>
          <w:b/>
        </w:rPr>
        <w:t>:</w:t>
      </w:r>
    </w:p>
    <w:p w:rsidR="00CC55E9" w:rsidRDefault="00CC55E9" w:rsidP="00CC55E9">
      <w:pPr>
        <w:rPr>
          <w:rFonts w:ascii="Georgia" w:hAnsi="Georgia"/>
          <w:b/>
        </w:rPr>
      </w:pPr>
      <w:r w:rsidRPr="00AB6924">
        <w:rPr>
          <w:rFonts w:ascii="Georgia" w:hAnsi="Georgia"/>
          <w:b/>
          <w:u w:val="single"/>
        </w:rPr>
        <w:t>Name of Company</w:t>
      </w:r>
      <w:r w:rsidRPr="00AB6924">
        <w:rPr>
          <w:rFonts w:ascii="Georgia" w:hAnsi="Georgia"/>
          <w:b/>
        </w:rPr>
        <w:t>:</w:t>
      </w:r>
    </w:p>
    <w:p w:rsidR="00A8645F" w:rsidRPr="00A8645F" w:rsidRDefault="00A8645F" w:rsidP="00CC55E9">
      <w:pPr>
        <w:rPr>
          <w:rFonts w:ascii="Georgia" w:hAnsi="Georgia"/>
          <w:b/>
        </w:rPr>
      </w:pPr>
      <w:r>
        <w:rPr>
          <w:rFonts w:ascii="Georgia" w:hAnsi="Georgia"/>
          <w:b/>
          <w:u w:val="single"/>
        </w:rPr>
        <w:t>Title</w:t>
      </w:r>
      <w:r>
        <w:rPr>
          <w:rFonts w:ascii="Georgia" w:hAnsi="Georgia"/>
          <w:b/>
        </w:rPr>
        <w:t>:</w:t>
      </w:r>
      <w:bookmarkStart w:id="1" w:name="_GoBack"/>
      <w:bookmarkEnd w:id="1"/>
    </w:p>
    <w:p w:rsidR="00AB6924" w:rsidRDefault="00AB6924" w:rsidP="00CC55E9">
      <w:pPr>
        <w:rPr>
          <w:rFonts w:ascii="Georgia" w:hAnsi="Georgia"/>
          <w:b/>
        </w:rPr>
      </w:pPr>
      <w:r w:rsidRPr="00AB6924">
        <w:rPr>
          <w:rFonts w:ascii="Georgia" w:hAnsi="Georgia"/>
          <w:b/>
          <w:u w:val="single"/>
        </w:rPr>
        <w:t>Industry</w:t>
      </w:r>
      <w:r>
        <w:rPr>
          <w:rFonts w:ascii="Georgia" w:hAnsi="Georgia"/>
          <w:b/>
        </w:rPr>
        <w:t>:</w:t>
      </w:r>
    </w:p>
    <w:p w:rsidR="00AB6924" w:rsidRPr="00AB6924" w:rsidRDefault="00AB6924" w:rsidP="00AB6924">
      <w:pPr>
        <w:jc w:val="center"/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>Questions</w:t>
      </w:r>
    </w:p>
    <w:p w:rsidR="004C58E4" w:rsidRPr="00476853" w:rsidRDefault="004C58E4" w:rsidP="005602C0">
      <w:pPr>
        <w:pStyle w:val="ListParagraph"/>
        <w:numPr>
          <w:ilvl w:val="0"/>
          <w:numId w:val="23"/>
        </w:numPr>
        <w:rPr>
          <w:rFonts w:ascii="Georgia" w:hAnsi="Georgia"/>
        </w:rPr>
      </w:pPr>
      <w:r>
        <w:rPr>
          <w:rFonts w:ascii="Georgia" w:hAnsi="Georgia"/>
          <w:b/>
        </w:rPr>
        <w:t xml:space="preserve">What are you up to these days, professionally? </w:t>
      </w:r>
    </w:p>
    <w:p w:rsidR="00AA3B6E" w:rsidRDefault="00AA3B6E" w:rsidP="00AA3B6E">
      <w:pPr>
        <w:pStyle w:val="ListParagraph"/>
        <w:rPr>
          <w:rFonts w:ascii="Georgia" w:hAnsi="Georgia"/>
          <w:b/>
        </w:rPr>
      </w:pPr>
    </w:p>
    <w:p w:rsidR="00CC55E9" w:rsidRPr="00946AA0" w:rsidRDefault="00CC55E9" w:rsidP="00946AA0">
      <w:pPr>
        <w:pStyle w:val="ListParagraph"/>
        <w:numPr>
          <w:ilvl w:val="0"/>
          <w:numId w:val="23"/>
        </w:numPr>
        <w:rPr>
          <w:rFonts w:ascii="Georgia" w:hAnsi="Georgia"/>
        </w:rPr>
      </w:pPr>
      <w:r w:rsidRPr="00946AA0">
        <w:rPr>
          <w:rFonts w:ascii="Georgia" w:hAnsi="Georgia"/>
          <w:b/>
        </w:rPr>
        <w:t>What does leadership mean to you?</w:t>
      </w:r>
    </w:p>
    <w:p w:rsidR="00CC55E9" w:rsidRPr="00DE1C60" w:rsidRDefault="00CC55E9" w:rsidP="004C58E4">
      <w:pPr>
        <w:pStyle w:val="ListParagraph"/>
        <w:ind w:left="0"/>
        <w:rPr>
          <w:rFonts w:ascii="Georgia" w:hAnsi="Georgia"/>
        </w:rPr>
      </w:pPr>
    </w:p>
    <w:p w:rsidR="00CC55E9" w:rsidRPr="00AA3B6E" w:rsidRDefault="00CC55E9" w:rsidP="005602C0">
      <w:pPr>
        <w:pStyle w:val="ListParagraph"/>
        <w:numPr>
          <w:ilvl w:val="0"/>
          <w:numId w:val="23"/>
        </w:numPr>
        <w:rPr>
          <w:rFonts w:ascii="Georgia" w:hAnsi="Georgia"/>
          <w:b/>
        </w:rPr>
      </w:pPr>
      <w:r w:rsidRPr="00AA3B6E">
        <w:rPr>
          <w:rFonts w:ascii="Georgia" w:hAnsi="Georgia"/>
          <w:b/>
        </w:rPr>
        <w:t>Where did you learn your best leadership lessons?</w:t>
      </w:r>
    </w:p>
    <w:p w:rsidR="00CC55E9" w:rsidRPr="00DE1C60" w:rsidRDefault="00CC55E9" w:rsidP="004C58E4">
      <w:pPr>
        <w:pStyle w:val="ListParagraph"/>
        <w:ind w:left="0"/>
        <w:rPr>
          <w:rFonts w:ascii="Georgia" w:hAnsi="Georgia"/>
        </w:rPr>
      </w:pPr>
    </w:p>
    <w:p w:rsidR="00CC55E9" w:rsidRPr="00AA3B6E" w:rsidRDefault="00CC55E9" w:rsidP="005602C0">
      <w:pPr>
        <w:pStyle w:val="ListParagraph"/>
        <w:numPr>
          <w:ilvl w:val="0"/>
          <w:numId w:val="23"/>
        </w:numPr>
        <w:rPr>
          <w:rFonts w:ascii="Georgia" w:hAnsi="Georgia"/>
          <w:b/>
        </w:rPr>
      </w:pPr>
      <w:r w:rsidRPr="00AA3B6E">
        <w:rPr>
          <w:rFonts w:ascii="Georgia" w:hAnsi="Georgia"/>
          <w:b/>
        </w:rPr>
        <w:t>Can you provide an example of someone you consider a great leader in the public eye and why?</w:t>
      </w:r>
    </w:p>
    <w:p w:rsidR="00CC55E9" w:rsidRPr="00DE1C60" w:rsidRDefault="00CC55E9" w:rsidP="004C58E4">
      <w:pPr>
        <w:pStyle w:val="ListParagraph"/>
        <w:ind w:left="0"/>
        <w:rPr>
          <w:rFonts w:ascii="Georgia" w:hAnsi="Georgia"/>
        </w:rPr>
      </w:pPr>
    </w:p>
    <w:p w:rsidR="00CC55E9" w:rsidRPr="00AA3B6E" w:rsidRDefault="00CC55E9" w:rsidP="005602C0">
      <w:pPr>
        <w:pStyle w:val="ListParagraph"/>
        <w:numPr>
          <w:ilvl w:val="0"/>
          <w:numId w:val="23"/>
        </w:numPr>
        <w:rPr>
          <w:rFonts w:ascii="Georgia" w:hAnsi="Georgia"/>
          <w:b/>
        </w:rPr>
      </w:pPr>
      <w:r w:rsidRPr="00AA3B6E">
        <w:rPr>
          <w:rFonts w:ascii="Georgia" w:hAnsi="Georgia"/>
          <w:b/>
        </w:rPr>
        <w:t>What do you look for in a leader?</w:t>
      </w:r>
    </w:p>
    <w:p w:rsidR="00CC55E9" w:rsidRPr="00DE1C60" w:rsidRDefault="00CC55E9" w:rsidP="004C58E4">
      <w:pPr>
        <w:pStyle w:val="ListParagraph"/>
        <w:ind w:left="0"/>
        <w:rPr>
          <w:rFonts w:ascii="Georgia" w:hAnsi="Georgia"/>
        </w:rPr>
      </w:pPr>
    </w:p>
    <w:p w:rsidR="004C0C9A" w:rsidRDefault="00AB6924" w:rsidP="004C0C9A">
      <w:pPr>
        <w:pStyle w:val="ListParagraph"/>
        <w:numPr>
          <w:ilvl w:val="0"/>
          <w:numId w:val="23"/>
        </w:numPr>
        <w:rPr>
          <w:rFonts w:ascii="Georgia" w:hAnsi="Georgia"/>
          <w:b/>
        </w:rPr>
      </w:pPr>
      <w:r w:rsidRPr="00AA3B6E">
        <w:rPr>
          <w:rFonts w:ascii="Georgia" w:hAnsi="Georgia"/>
          <w:b/>
        </w:rPr>
        <w:t xml:space="preserve">What do you know </w:t>
      </w:r>
      <w:r w:rsidR="00521E91" w:rsidRPr="00AA3B6E">
        <w:rPr>
          <w:rFonts w:ascii="Georgia" w:hAnsi="Georgia"/>
          <w:b/>
        </w:rPr>
        <w:t>now</w:t>
      </w:r>
      <w:r w:rsidRPr="00AA3B6E">
        <w:rPr>
          <w:rFonts w:ascii="Georgia" w:hAnsi="Georgia"/>
          <w:b/>
        </w:rPr>
        <w:t xml:space="preserve"> about leadership that you </w:t>
      </w:r>
      <w:r w:rsidR="00521E91" w:rsidRPr="00AA3B6E">
        <w:rPr>
          <w:rFonts w:ascii="Georgia" w:hAnsi="Georgia"/>
          <w:b/>
        </w:rPr>
        <w:t>wish you knew when</w:t>
      </w:r>
      <w:r w:rsidRPr="00AA3B6E">
        <w:rPr>
          <w:rFonts w:ascii="Georgia" w:hAnsi="Georgia"/>
          <w:b/>
        </w:rPr>
        <w:t xml:space="preserve"> you were younger?</w:t>
      </w:r>
    </w:p>
    <w:p w:rsidR="004C0C9A" w:rsidRPr="004C0C9A" w:rsidRDefault="004C0C9A" w:rsidP="004C0C9A">
      <w:pPr>
        <w:pStyle w:val="ListParagraph"/>
        <w:rPr>
          <w:rFonts w:ascii="Georgia" w:hAnsi="Georgia"/>
          <w:b/>
        </w:rPr>
      </w:pPr>
    </w:p>
    <w:p w:rsidR="004C0C9A" w:rsidRPr="00EF3DCE" w:rsidRDefault="004C0C9A" w:rsidP="004C0C9A">
      <w:pPr>
        <w:pStyle w:val="ListParagraph"/>
        <w:numPr>
          <w:ilvl w:val="0"/>
          <w:numId w:val="23"/>
        </w:numPr>
        <w:rPr>
          <w:rFonts w:ascii="Georgia" w:hAnsi="Georgia"/>
          <w:b/>
        </w:rPr>
      </w:pPr>
      <w:r w:rsidRPr="00EF3DCE">
        <w:rPr>
          <w:rFonts w:ascii="Georgia" w:hAnsi="Georgia"/>
          <w:b/>
        </w:rPr>
        <w:t>What would you say it is that drives you or motivates you?</w:t>
      </w:r>
    </w:p>
    <w:p w:rsidR="001A0A86" w:rsidRPr="001A0A86" w:rsidRDefault="001A0A86" w:rsidP="004C58E4">
      <w:pPr>
        <w:pStyle w:val="ListParagraph"/>
        <w:ind w:left="0"/>
        <w:rPr>
          <w:rFonts w:ascii="Georgia" w:hAnsi="Georgia"/>
        </w:rPr>
      </w:pPr>
    </w:p>
    <w:p w:rsidR="001A0A86" w:rsidRDefault="001A0A86" w:rsidP="005602C0">
      <w:pPr>
        <w:pStyle w:val="ListParagraph"/>
        <w:numPr>
          <w:ilvl w:val="0"/>
          <w:numId w:val="23"/>
        </w:numPr>
        <w:rPr>
          <w:rFonts w:ascii="Georgia" w:hAnsi="Georgia"/>
          <w:b/>
        </w:rPr>
      </w:pPr>
      <w:r w:rsidRPr="00AA3B6E">
        <w:rPr>
          <w:rFonts w:ascii="Georgia" w:hAnsi="Georgia"/>
          <w:b/>
        </w:rPr>
        <w:t>How do you, yourself, continue the growth and development of your leadership qualities?</w:t>
      </w:r>
    </w:p>
    <w:p w:rsidR="0080168E" w:rsidRPr="0080168E" w:rsidRDefault="0080168E" w:rsidP="0080168E">
      <w:pPr>
        <w:pStyle w:val="ListParagraph"/>
        <w:rPr>
          <w:rFonts w:ascii="Georgia" w:hAnsi="Georgia"/>
          <w:b/>
        </w:rPr>
      </w:pPr>
    </w:p>
    <w:p w:rsidR="00946AA0" w:rsidRDefault="00CC55E9" w:rsidP="00946AA0">
      <w:pPr>
        <w:pStyle w:val="ListParagraph"/>
        <w:numPr>
          <w:ilvl w:val="0"/>
          <w:numId w:val="23"/>
        </w:numPr>
        <w:rPr>
          <w:rFonts w:ascii="Georgia" w:hAnsi="Georgia"/>
          <w:b/>
        </w:rPr>
      </w:pPr>
      <w:r w:rsidRPr="00AA3B6E">
        <w:rPr>
          <w:rFonts w:ascii="Georgia" w:hAnsi="Georgia"/>
          <w:b/>
        </w:rPr>
        <w:t>What drove you and inspired you to start your own business?</w:t>
      </w:r>
    </w:p>
    <w:p w:rsidR="00946AA0" w:rsidRPr="00946AA0" w:rsidRDefault="00946AA0" w:rsidP="00946AA0">
      <w:pPr>
        <w:pStyle w:val="ListParagraph"/>
        <w:rPr>
          <w:rFonts w:ascii="Georgia" w:hAnsi="Georgia"/>
          <w:b/>
        </w:rPr>
      </w:pPr>
    </w:p>
    <w:p w:rsidR="00946AA0" w:rsidRPr="00946AA0" w:rsidRDefault="00946AA0" w:rsidP="00946AA0">
      <w:pPr>
        <w:pStyle w:val="ListParagraph"/>
        <w:numPr>
          <w:ilvl w:val="0"/>
          <w:numId w:val="23"/>
        </w:numPr>
        <w:rPr>
          <w:rFonts w:ascii="Georgia" w:hAnsi="Georgia"/>
          <w:b/>
        </w:rPr>
      </w:pPr>
      <w:r w:rsidRPr="00946AA0">
        <w:rPr>
          <w:rFonts w:ascii="Georgia" w:hAnsi="Georgia"/>
          <w:b/>
        </w:rPr>
        <w:t>What should people who might want to enter your field know?</w:t>
      </w:r>
    </w:p>
    <w:p w:rsidR="00CC55E9" w:rsidRPr="00DE1C60" w:rsidRDefault="00CC55E9" w:rsidP="004C58E4">
      <w:pPr>
        <w:pStyle w:val="ListParagraph"/>
        <w:ind w:left="0"/>
        <w:rPr>
          <w:rFonts w:ascii="Georgia" w:hAnsi="Georgia"/>
        </w:rPr>
      </w:pPr>
    </w:p>
    <w:p w:rsidR="00CC55E9" w:rsidRPr="00AA3B6E" w:rsidRDefault="00CC55E9" w:rsidP="005602C0">
      <w:pPr>
        <w:pStyle w:val="ListParagraph"/>
        <w:numPr>
          <w:ilvl w:val="0"/>
          <w:numId w:val="23"/>
        </w:numPr>
        <w:rPr>
          <w:rFonts w:ascii="Georgia" w:hAnsi="Georgia"/>
          <w:b/>
        </w:rPr>
      </w:pPr>
      <w:r w:rsidRPr="00AA3B6E">
        <w:rPr>
          <w:rFonts w:ascii="Georgia" w:hAnsi="Georgia"/>
          <w:b/>
        </w:rPr>
        <w:lastRenderedPageBreak/>
        <w:t>What advice would you have for those starting a new business?</w:t>
      </w:r>
      <w:r w:rsidR="006C364E" w:rsidRPr="00AA3B6E">
        <w:rPr>
          <w:rFonts w:ascii="Georgia" w:hAnsi="Georgia"/>
          <w:b/>
        </w:rPr>
        <w:t xml:space="preserve"> </w:t>
      </w:r>
    </w:p>
    <w:sectPr w:rsidR="00CC55E9" w:rsidRPr="00AA3B6E" w:rsidSect="00A30044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080" w:left="144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CE7" w:rsidRDefault="00B21CE7" w:rsidP="005146F4">
      <w:pPr>
        <w:spacing w:after="0" w:line="240" w:lineRule="auto"/>
      </w:pPr>
      <w:r>
        <w:separator/>
      </w:r>
    </w:p>
  </w:endnote>
  <w:endnote w:type="continuationSeparator" w:id="0">
    <w:p w:rsidR="00B21CE7" w:rsidRDefault="00B21CE7" w:rsidP="00514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313" w:rsidRPr="00040999" w:rsidRDefault="00B21CE7" w:rsidP="00B16313">
    <w:pPr>
      <w:pStyle w:val="Footer"/>
      <w:pBdr>
        <w:top w:val="single" w:sz="4" w:space="1" w:color="D9D9D9" w:themeColor="background1" w:themeShade="D9"/>
      </w:pBdr>
      <w:rPr>
        <w:rFonts w:ascii="Georgia" w:hAnsi="Georgia"/>
        <w:b/>
        <w:bCs/>
      </w:rPr>
    </w:pPr>
    <w:sdt>
      <w:sdtPr>
        <w:rPr>
          <w:rFonts w:ascii="Georgia" w:hAnsi="Georgia"/>
        </w:rPr>
        <w:id w:val="-200125841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B16313" w:rsidRPr="00040999">
          <w:rPr>
            <w:rFonts w:ascii="Georgia" w:hAnsi="Georgia"/>
          </w:rPr>
          <w:fldChar w:fldCharType="begin"/>
        </w:r>
        <w:r w:rsidR="00B16313" w:rsidRPr="00040999">
          <w:rPr>
            <w:rFonts w:ascii="Georgia" w:hAnsi="Georgia"/>
          </w:rPr>
          <w:instrText xml:space="preserve"> PAGE   \* MERGEFORMAT </w:instrText>
        </w:r>
        <w:r w:rsidR="00B16313" w:rsidRPr="00040999">
          <w:rPr>
            <w:rFonts w:ascii="Georgia" w:hAnsi="Georgia"/>
          </w:rPr>
          <w:fldChar w:fldCharType="separate"/>
        </w:r>
        <w:r w:rsidR="00A8645F" w:rsidRPr="00A8645F">
          <w:rPr>
            <w:rFonts w:ascii="Georgia" w:hAnsi="Georgia"/>
            <w:b/>
            <w:bCs/>
            <w:noProof/>
          </w:rPr>
          <w:t>2</w:t>
        </w:r>
        <w:r w:rsidR="00B16313" w:rsidRPr="00040999">
          <w:rPr>
            <w:rFonts w:ascii="Georgia" w:hAnsi="Georgia"/>
            <w:b/>
            <w:bCs/>
            <w:noProof/>
          </w:rPr>
          <w:fldChar w:fldCharType="end"/>
        </w:r>
        <w:r w:rsidR="00B16313" w:rsidRPr="00040999">
          <w:rPr>
            <w:rFonts w:ascii="Georgia" w:hAnsi="Georgia"/>
            <w:b/>
            <w:bCs/>
          </w:rPr>
          <w:t xml:space="preserve"> | </w:t>
        </w:r>
        <w:r w:rsidR="00B16313" w:rsidRPr="00040999">
          <w:rPr>
            <w:rFonts w:ascii="Georgia" w:hAnsi="Georgia"/>
            <w:color w:val="7F7F7F" w:themeColor="background1" w:themeShade="7F"/>
            <w:spacing w:val="60"/>
          </w:rPr>
          <w:t>Page</w:t>
        </w:r>
      </w:sdtContent>
    </w:sdt>
  </w:p>
  <w:p w:rsidR="00B16313" w:rsidRPr="00040999" w:rsidRDefault="00B16313" w:rsidP="00B16313">
    <w:pPr>
      <w:pStyle w:val="Footer"/>
      <w:pBdr>
        <w:bottom w:val="single" w:sz="4" w:space="1" w:color="auto"/>
      </w:pBdr>
      <w:jc w:val="center"/>
      <w:rPr>
        <w:rFonts w:ascii="Georgia" w:hAnsi="Georgia"/>
        <w:color w:val="2F5496" w:themeColor="accent5" w:themeShade="BF"/>
      </w:rPr>
    </w:pPr>
    <w:r w:rsidRPr="00040999">
      <w:rPr>
        <w:rFonts w:ascii="Georgia" w:hAnsi="Georgia"/>
        <w:color w:val="2F5496" w:themeColor="accent5" w:themeShade="BF"/>
      </w:rPr>
      <w:t>Coach It Out, LLC</w:t>
    </w:r>
  </w:p>
  <w:p w:rsidR="00B92B6F" w:rsidRPr="00040999" w:rsidRDefault="00B16313" w:rsidP="00B16313">
    <w:pPr>
      <w:pStyle w:val="Footer"/>
      <w:rPr>
        <w:rFonts w:ascii="Georgia" w:hAnsi="Georgia"/>
      </w:rPr>
    </w:pPr>
    <w:r>
      <w:rPr>
        <w:rFonts w:ascii="Georgia" w:hAnsi="Georgia"/>
      </w:rPr>
      <w:tab/>
    </w:r>
    <w:r w:rsidRPr="00040999">
      <w:rPr>
        <w:rFonts w:ascii="Georgia" w:hAnsi="Georgia"/>
      </w:rPr>
      <w:t xml:space="preserve">W: </w:t>
    </w:r>
    <w:hyperlink r:id="rId1" w:history="1">
      <w:r w:rsidRPr="00040999">
        <w:rPr>
          <w:rStyle w:val="Hyperlink"/>
          <w:rFonts w:ascii="Georgia" w:hAnsi="Georgia"/>
        </w:rPr>
        <w:t>www.coachitout.com</w:t>
      </w:r>
    </w:hyperlink>
    <w:r w:rsidRPr="00040999">
      <w:rPr>
        <w:rFonts w:ascii="Georgia" w:hAnsi="Georgia"/>
      </w:rPr>
      <w:t xml:space="preserve"> │ E: </w:t>
    </w:r>
    <w:hyperlink r:id="rId2" w:history="1">
      <w:r w:rsidRPr="00040999">
        <w:rPr>
          <w:rStyle w:val="Hyperlink"/>
          <w:rFonts w:ascii="Georgia" w:hAnsi="Georgia"/>
        </w:rPr>
        <w:t>johnmjaramillo@coachitout.com</w:t>
      </w:r>
    </w:hyperlink>
    <w:r w:rsidRPr="00040999">
      <w:rPr>
        <w:rFonts w:ascii="Georgia" w:hAnsi="Georgia"/>
      </w:rPr>
      <w:t xml:space="preserve"> │ C: 860.940.4989</w:t>
    </w:r>
    <w:r>
      <w:rPr>
        <w:rFonts w:ascii="Georgia" w:hAnsi="Georgia"/>
      </w:rPr>
      <w:tab/>
    </w:r>
  </w:p>
  <w:p w:rsidR="008A3B9E" w:rsidRDefault="008A3B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87C" w:rsidRPr="009B6CDE" w:rsidRDefault="0074787C" w:rsidP="009B6CDE">
    <w:pPr>
      <w:pStyle w:val="Footer"/>
      <w:pBdr>
        <w:top w:val="single" w:sz="4" w:space="1" w:color="D9D9D9" w:themeColor="background1" w:themeShade="D9"/>
      </w:pBdr>
      <w:rPr>
        <w:rFonts w:ascii="Georgia" w:hAnsi="Georgia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CE7" w:rsidRDefault="00B21CE7" w:rsidP="005146F4">
      <w:pPr>
        <w:spacing w:after="0" w:line="240" w:lineRule="auto"/>
      </w:pPr>
      <w:r>
        <w:separator/>
      </w:r>
    </w:p>
  </w:footnote>
  <w:footnote w:type="continuationSeparator" w:id="0">
    <w:p w:rsidR="00B21CE7" w:rsidRDefault="00B21CE7" w:rsidP="00514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D9B" w:rsidRPr="003F6775" w:rsidRDefault="005A2D9B" w:rsidP="005A2D9B">
    <w:pPr>
      <w:spacing w:after="0" w:line="240" w:lineRule="auto"/>
      <w:jc w:val="center"/>
      <w:rPr>
        <w:rFonts w:ascii="Georgia" w:hAnsi="Georgia" w:cs="Times New Roman"/>
        <w:b/>
        <w:color w:val="2F5496" w:themeColor="accent5" w:themeShade="BF"/>
        <w:sz w:val="44"/>
        <w:szCs w:val="36"/>
      </w:rPr>
    </w:pPr>
    <w:r w:rsidRPr="003F6775">
      <w:rPr>
        <w:rFonts w:ascii="Georgia" w:hAnsi="Georgia" w:cs="Times New Roman"/>
        <w:b/>
        <w:color w:val="2F5496" w:themeColor="accent5" w:themeShade="BF"/>
        <w:sz w:val="44"/>
        <w:szCs w:val="36"/>
      </w:rPr>
      <w:t>C</w:t>
    </w:r>
    <w:r w:rsidRPr="003F6775">
      <w:rPr>
        <w:rFonts w:ascii="Georgia" w:hAnsi="Georgia" w:cs="Times New Roman"/>
        <w:b/>
        <w:color w:val="2F5496" w:themeColor="accent5" w:themeShade="BF"/>
        <w:sz w:val="36"/>
        <w:szCs w:val="28"/>
      </w:rPr>
      <w:t xml:space="preserve">OACH </w:t>
    </w:r>
    <w:r w:rsidRPr="003F6775">
      <w:rPr>
        <w:rFonts w:ascii="Georgia" w:hAnsi="Georgia" w:cs="Times New Roman"/>
        <w:b/>
        <w:color w:val="2F5496" w:themeColor="accent5" w:themeShade="BF"/>
        <w:sz w:val="44"/>
        <w:szCs w:val="36"/>
      </w:rPr>
      <w:t>I</w:t>
    </w:r>
    <w:r w:rsidRPr="003F6775">
      <w:rPr>
        <w:rFonts w:ascii="Georgia" w:hAnsi="Georgia" w:cs="Times New Roman"/>
        <w:b/>
        <w:color w:val="2F5496" w:themeColor="accent5" w:themeShade="BF"/>
        <w:sz w:val="36"/>
        <w:szCs w:val="28"/>
      </w:rPr>
      <w:t xml:space="preserve">T </w:t>
    </w:r>
    <w:r w:rsidRPr="003F6775">
      <w:rPr>
        <w:rFonts w:ascii="Georgia" w:hAnsi="Georgia" w:cs="Times New Roman"/>
        <w:b/>
        <w:color w:val="2F5496" w:themeColor="accent5" w:themeShade="BF"/>
        <w:sz w:val="44"/>
        <w:szCs w:val="36"/>
      </w:rPr>
      <w:t>O</w:t>
    </w:r>
    <w:r w:rsidRPr="003F6775">
      <w:rPr>
        <w:rFonts w:ascii="Georgia" w:hAnsi="Georgia" w:cs="Times New Roman"/>
        <w:b/>
        <w:color w:val="2F5496" w:themeColor="accent5" w:themeShade="BF"/>
        <w:sz w:val="36"/>
        <w:szCs w:val="28"/>
      </w:rPr>
      <w:t>UT</w:t>
    </w:r>
    <w:r w:rsidRPr="003F6775">
      <w:rPr>
        <w:rFonts w:ascii="Georgia" w:hAnsi="Georgia" w:cs="Times New Roman"/>
        <w:b/>
        <w:color w:val="2F5496" w:themeColor="accent5" w:themeShade="BF"/>
        <w:sz w:val="44"/>
        <w:szCs w:val="36"/>
      </w:rPr>
      <w:t xml:space="preserve">, </w:t>
    </w:r>
    <w:r w:rsidRPr="003F6775">
      <w:rPr>
        <w:rFonts w:ascii="Georgia" w:hAnsi="Georgia" w:cs="Times New Roman"/>
        <w:b/>
        <w:color w:val="2F5496" w:themeColor="accent5" w:themeShade="BF"/>
        <w:sz w:val="36"/>
        <w:szCs w:val="28"/>
      </w:rPr>
      <w:t>LLC</w:t>
    </w:r>
  </w:p>
  <w:p w:rsidR="005A2D9B" w:rsidRPr="00D13F6F" w:rsidRDefault="005A2D9B" w:rsidP="005A2D9B">
    <w:pPr>
      <w:spacing w:line="240" w:lineRule="auto"/>
      <w:jc w:val="center"/>
      <w:rPr>
        <w:rFonts w:ascii="Georgia" w:hAnsi="Georgia" w:cs="Times New Roman"/>
        <w:b/>
        <w:color w:val="7F7F7F" w:themeColor="text1" w:themeTint="80"/>
        <w:szCs w:val="14"/>
      </w:rPr>
    </w:pPr>
    <w:r w:rsidRPr="00D13F6F">
      <w:rPr>
        <w:rFonts w:ascii="Georgia" w:hAnsi="Georgia" w:cs="Times New Roman"/>
        <w:b/>
        <w:color w:val="7F7F7F" w:themeColor="text1" w:themeTint="80"/>
        <w:szCs w:val="14"/>
      </w:rPr>
      <w:t>P</w:t>
    </w:r>
    <w:r w:rsidRPr="00D13F6F">
      <w:rPr>
        <w:rFonts w:ascii="Georgia" w:hAnsi="Georgia" w:cs="Times New Roman"/>
        <w:b/>
        <w:color w:val="7F7F7F" w:themeColor="text1" w:themeTint="80"/>
        <w:sz w:val="18"/>
        <w:szCs w:val="10"/>
      </w:rPr>
      <w:t>OWERFUL</w:t>
    </w:r>
    <w:r w:rsidRPr="00D13F6F">
      <w:rPr>
        <w:rFonts w:ascii="Georgia" w:hAnsi="Georgia" w:cs="Times New Roman"/>
        <w:b/>
        <w:color w:val="7F7F7F" w:themeColor="text1" w:themeTint="80"/>
        <w:szCs w:val="14"/>
      </w:rPr>
      <w:t>. L</w:t>
    </w:r>
    <w:r w:rsidRPr="00D13F6F">
      <w:rPr>
        <w:rFonts w:ascii="Georgia" w:hAnsi="Georgia" w:cs="Times New Roman"/>
        <w:b/>
        <w:color w:val="7F7F7F" w:themeColor="text1" w:themeTint="80"/>
        <w:sz w:val="18"/>
        <w:szCs w:val="10"/>
      </w:rPr>
      <w:t>EADERSHIP</w:t>
    </w:r>
    <w:r w:rsidRPr="00D13F6F">
      <w:rPr>
        <w:rFonts w:ascii="Georgia" w:hAnsi="Georgia" w:cs="Times New Roman"/>
        <w:b/>
        <w:color w:val="7F7F7F" w:themeColor="text1" w:themeTint="80"/>
        <w:szCs w:val="14"/>
      </w:rPr>
      <w:t>. I</w:t>
    </w:r>
    <w:r w:rsidRPr="00D13F6F">
      <w:rPr>
        <w:rFonts w:ascii="Georgia" w:hAnsi="Georgia" w:cs="Times New Roman"/>
        <w:b/>
        <w:color w:val="7F7F7F" w:themeColor="text1" w:themeTint="80"/>
        <w:sz w:val="18"/>
        <w:szCs w:val="10"/>
      </w:rPr>
      <w:t>NSIGHT</w:t>
    </w:r>
    <w:r w:rsidRPr="00D13F6F">
      <w:rPr>
        <w:rFonts w:ascii="Georgia" w:hAnsi="Georgia" w:cs="Times New Roman"/>
        <w:b/>
        <w:color w:val="7F7F7F" w:themeColor="text1" w:themeTint="80"/>
        <w:szCs w:val="14"/>
      </w:rPr>
      <w:t>.</w:t>
    </w:r>
  </w:p>
  <w:p w:rsidR="005146F4" w:rsidRPr="00040999" w:rsidRDefault="005146F4" w:rsidP="005146F4">
    <w:pPr>
      <w:pStyle w:val="Header"/>
      <w:rPr>
        <w:rFonts w:ascii="Georgia" w:hAnsi="Georg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E72" w:rsidRPr="00FA302E" w:rsidRDefault="00415E72" w:rsidP="00415E72">
    <w:pPr>
      <w:spacing w:line="240" w:lineRule="auto"/>
      <w:jc w:val="center"/>
      <w:rPr>
        <w:rFonts w:ascii="Georgia" w:hAnsi="Georgia" w:cs="Times New Roman"/>
        <w:b/>
        <w:color w:val="7F7F7F" w:themeColor="text1" w:themeTint="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B6E64"/>
    <w:multiLevelType w:val="hybridMultilevel"/>
    <w:tmpl w:val="836424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91996"/>
    <w:multiLevelType w:val="hybridMultilevel"/>
    <w:tmpl w:val="C976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B38B8"/>
    <w:multiLevelType w:val="hybridMultilevel"/>
    <w:tmpl w:val="699E4B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526B0D"/>
    <w:multiLevelType w:val="hybridMultilevel"/>
    <w:tmpl w:val="C976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17735"/>
    <w:multiLevelType w:val="hybridMultilevel"/>
    <w:tmpl w:val="14FC81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E7E47"/>
    <w:multiLevelType w:val="multilevel"/>
    <w:tmpl w:val="6FE04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922404"/>
    <w:multiLevelType w:val="hybridMultilevel"/>
    <w:tmpl w:val="646AC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759C"/>
    <w:multiLevelType w:val="hybridMultilevel"/>
    <w:tmpl w:val="49DA8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53823"/>
    <w:multiLevelType w:val="hybridMultilevel"/>
    <w:tmpl w:val="BAA284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557B8B"/>
    <w:multiLevelType w:val="hybridMultilevel"/>
    <w:tmpl w:val="8EE449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C027E"/>
    <w:multiLevelType w:val="hybridMultilevel"/>
    <w:tmpl w:val="733E7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56460"/>
    <w:multiLevelType w:val="hybridMultilevel"/>
    <w:tmpl w:val="259C36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53295"/>
    <w:multiLevelType w:val="hybridMultilevel"/>
    <w:tmpl w:val="8D0CA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212BF"/>
    <w:multiLevelType w:val="hybridMultilevel"/>
    <w:tmpl w:val="AD8A28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E1C81"/>
    <w:multiLevelType w:val="hybridMultilevel"/>
    <w:tmpl w:val="8E420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B7679"/>
    <w:multiLevelType w:val="hybridMultilevel"/>
    <w:tmpl w:val="699E4B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EC16E5"/>
    <w:multiLevelType w:val="hybridMultilevel"/>
    <w:tmpl w:val="EC9A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F0C63"/>
    <w:multiLevelType w:val="hybridMultilevel"/>
    <w:tmpl w:val="92343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74165"/>
    <w:multiLevelType w:val="hybridMultilevel"/>
    <w:tmpl w:val="699E4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C64B6"/>
    <w:multiLevelType w:val="hybridMultilevel"/>
    <w:tmpl w:val="9600F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A31A2"/>
    <w:multiLevelType w:val="hybridMultilevel"/>
    <w:tmpl w:val="C76403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1F0618"/>
    <w:multiLevelType w:val="hybridMultilevel"/>
    <w:tmpl w:val="A0B0F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EC76DD"/>
    <w:multiLevelType w:val="hybridMultilevel"/>
    <w:tmpl w:val="87B22B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4"/>
  </w:num>
  <w:num w:numId="5">
    <w:abstractNumId w:val="10"/>
  </w:num>
  <w:num w:numId="6">
    <w:abstractNumId w:val="21"/>
  </w:num>
  <w:num w:numId="7">
    <w:abstractNumId w:val="7"/>
  </w:num>
  <w:num w:numId="8">
    <w:abstractNumId w:val="13"/>
  </w:num>
  <w:num w:numId="9">
    <w:abstractNumId w:val="11"/>
  </w:num>
  <w:num w:numId="10">
    <w:abstractNumId w:val="4"/>
  </w:num>
  <w:num w:numId="11">
    <w:abstractNumId w:val="9"/>
  </w:num>
  <w:num w:numId="12">
    <w:abstractNumId w:val="0"/>
  </w:num>
  <w:num w:numId="13">
    <w:abstractNumId w:val="20"/>
  </w:num>
  <w:num w:numId="14">
    <w:abstractNumId w:val="18"/>
  </w:num>
  <w:num w:numId="15">
    <w:abstractNumId w:val="1"/>
  </w:num>
  <w:num w:numId="16">
    <w:abstractNumId w:val="17"/>
  </w:num>
  <w:num w:numId="17">
    <w:abstractNumId w:val="16"/>
  </w:num>
  <w:num w:numId="18">
    <w:abstractNumId w:val="19"/>
  </w:num>
  <w:num w:numId="19">
    <w:abstractNumId w:val="6"/>
  </w:num>
  <w:num w:numId="20">
    <w:abstractNumId w:val="3"/>
  </w:num>
  <w:num w:numId="21">
    <w:abstractNumId w:val="2"/>
  </w:num>
  <w:num w:numId="22">
    <w:abstractNumId w:val="2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6F4"/>
    <w:rsid w:val="00004668"/>
    <w:rsid w:val="00010B6F"/>
    <w:rsid w:val="00040999"/>
    <w:rsid w:val="0006514D"/>
    <w:rsid w:val="000767E9"/>
    <w:rsid w:val="000778FB"/>
    <w:rsid w:val="00091ECB"/>
    <w:rsid w:val="00092A60"/>
    <w:rsid w:val="000A2BB0"/>
    <w:rsid w:val="000B0C26"/>
    <w:rsid w:val="000B4551"/>
    <w:rsid w:val="000B56B1"/>
    <w:rsid w:val="000C2042"/>
    <w:rsid w:val="000C35F5"/>
    <w:rsid w:val="000C3D9E"/>
    <w:rsid w:val="000C6C7D"/>
    <w:rsid w:val="000D4438"/>
    <w:rsid w:val="000E119F"/>
    <w:rsid w:val="000E7073"/>
    <w:rsid w:val="001122AC"/>
    <w:rsid w:val="00151D90"/>
    <w:rsid w:val="001701F4"/>
    <w:rsid w:val="00180BF3"/>
    <w:rsid w:val="00187A82"/>
    <w:rsid w:val="00190333"/>
    <w:rsid w:val="001A0A86"/>
    <w:rsid w:val="001A44C7"/>
    <w:rsid w:val="001B4A8D"/>
    <w:rsid w:val="001D6957"/>
    <w:rsid w:val="00207E71"/>
    <w:rsid w:val="002244DD"/>
    <w:rsid w:val="002259F7"/>
    <w:rsid w:val="002363D7"/>
    <w:rsid w:val="0024792B"/>
    <w:rsid w:val="00271D34"/>
    <w:rsid w:val="002818EF"/>
    <w:rsid w:val="00296FB1"/>
    <w:rsid w:val="002C0FF8"/>
    <w:rsid w:val="002F265F"/>
    <w:rsid w:val="002F2EF2"/>
    <w:rsid w:val="00306404"/>
    <w:rsid w:val="00313AFE"/>
    <w:rsid w:val="003156A2"/>
    <w:rsid w:val="003215BE"/>
    <w:rsid w:val="00321E30"/>
    <w:rsid w:val="003263A1"/>
    <w:rsid w:val="003413C3"/>
    <w:rsid w:val="00341C8C"/>
    <w:rsid w:val="003446A0"/>
    <w:rsid w:val="003467DC"/>
    <w:rsid w:val="0035165B"/>
    <w:rsid w:val="00353B2C"/>
    <w:rsid w:val="0036396A"/>
    <w:rsid w:val="003657D2"/>
    <w:rsid w:val="003740C5"/>
    <w:rsid w:val="003775F5"/>
    <w:rsid w:val="00392544"/>
    <w:rsid w:val="003967B7"/>
    <w:rsid w:val="00396D6B"/>
    <w:rsid w:val="003A1E90"/>
    <w:rsid w:val="003A369F"/>
    <w:rsid w:val="003C4BCF"/>
    <w:rsid w:val="003C53CF"/>
    <w:rsid w:val="003C7A76"/>
    <w:rsid w:val="003D4894"/>
    <w:rsid w:val="003D58B2"/>
    <w:rsid w:val="003E7505"/>
    <w:rsid w:val="003F6775"/>
    <w:rsid w:val="00402463"/>
    <w:rsid w:val="004063CE"/>
    <w:rsid w:val="00413310"/>
    <w:rsid w:val="00415E72"/>
    <w:rsid w:val="0042197F"/>
    <w:rsid w:val="004333E7"/>
    <w:rsid w:val="00437FC8"/>
    <w:rsid w:val="004510F0"/>
    <w:rsid w:val="00462180"/>
    <w:rsid w:val="00484A09"/>
    <w:rsid w:val="004A1A9A"/>
    <w:rsid w:val="004C0C9A"/>
    <w:rsid w:val="004C1712"/>
    <w:rsid w:val="004C1AC7"/>
    <w:rsid w:val="004C58E4"/>
    <w:rsid w:val="004E60B2"/>
    <w:rsid w:val="004F5BEB"/>
    <w:rsid w:val="005146F4"/>
    <w:rsid w:val="00521E91"/>
    <w:rsid w:val="00522E73"/>
    <w:rsid w:val="00524AA4"/>
    <w:rsid w:val="00527548"/>
    <w:rsid w:val="00536C29"/>
    <w:rsid w:val="00537F03"/>
    <w:rsid w:val="0056016A"/>
    <w:rsid w:val="005602C0"/>
    <w:rsid w:val="0056411A"/>
    <w:rsid w:val="00564DE5"/>
    <w:rsid w:val="00571313"/>
    <w:rsid w:val="00584554"/>
    <w:rsid w:val="005A2D9B"/>
    <w:rsid w:val="005B1DD0"/>
    <w:rsid w:val="005B2EBB"/>
    <w:rsid w:val="005B5FFD"/>
    <w:rsid w:val="005C3B2D"/>
    <w:rsid w:val="005D55C7"/>
    <w:rsid w:val="005E4BB5"/>
    <w:rsid w:val="005F3847"/>
    <w:rsid w:val="00607F35"/>
    <w:rsid w:val="00612F62"/>
    <w:rsid w:val="0062052D"/>
    <w:rsid w:val="00630590"/>
    <w:rsid w:val="006305DC"/>
    <w:rsid w:val="006358C5"/>
    <w:rsid w:val="0063615B"/>
    <w:rsid w:val="00640326"/>
    <w:rsid w:val="0065094B"/>
    <w:rsid w:val="00651A32"/>
    <w:rsid w:val="00656973"/>
    <w:rsid w:val="00664BB8"/>
    <w:rsid w:val="00665655"/>
    <w:rsid w:val="00681BDD"/>
    <w:rsid w:val="00682D9A"/>
    <w:rsid w:val="0068660F"/>
    <w:rsid w:val="006B5CD6"/>
    <w:rsid w:val="006C2ED0"/>
    <w:rsid w:val="006C364E"/>
    <w:rsid w:val="006C713B"/>
    <w:rsid w:val="006D48FD"/>
    <w:rsid w:val="006F0319"/>
    <w:rsid w:val="006F2440"/>
    <w:rsid w:val="006F4D45"/>
    <w:rsid w:val="006F6CC9"/>
    <w:rsid w:val="00704632"/>
    <w:rsid w:val="0071199E"/>
    <w:rsid w:val="00713CF4"/>
    <w:rsid w:val="007205BE"/>
    <w:rsid w:val="00726CDC"/>
    <w:rsid w:val="00733C06"/>
    <w:rsid w:val="0074370D"/>
    <w:rsid w:val="0074787C"/>
    <w:rsid w:val="00747BC3"/>
    <w:rsid w:val="00751CAB"/>
    <w:rsid w:val="007606C9"/>
    <w:rsid w:val="00761AC2"/>
    <w:rsid w:val="00764668"/>
    <w:rsid w:val="00771FC5"/>
    <w:rsid w:val="00774807"/>
    <w:rsid w:val="00783C7A"/>
    <w:rsid w:val="007967F0"/>
    <w:rsid w:val="007A045D"/>
    <w:rsid w:val="007A0EA7"/>
    <w:rsid w:val="007B188C"/>
    <w:rsid w:val="007D0BA4"/>
    <w:rsid w:val="007D30B1"/>
    <w:rsid w:val="007D5EFB"/>
    <w:rsid w:val="0080168E"/>
    <w:rsid w:val="008064FB"/>
    <w:rsid w:val="00847DC8"/>
    <w:rsid w:val="00852BEA"/>
    <w:rsid w:val="00854D83"/>
    <w:rsid w:val="00856CB9"/>
    <w:rsid w:val="008708E3"/>
    <w:rsid w:val="00873E67"/>
    <w:rsid w:val="008927C1"/>
    <w:rsid w:val="00896E24"/>
    <w:rsid w:val="00896F7D"/>
    <w:rsid w:val="008A3B9E"/>
    <w:rsid w:val="008B3A09"/>
    <w:rsid w:val="008C06BA"/>
    <w:rsid w:val="008D73D2"/>
    <w:rsid w:val="008E1383"/>
    <w:rsid w:val="008E2B21"/>
    <w:rsid w:val="008E5ED7"/>
    <w:rsid w:val="008F3316"/>
    <w:rsid w:val="008F68F5"/>
    <w:rsid w:val="008F6CC1"/>
    <w:rsid w:val="009146B3"/>
    <w:rsid w:val="009366C7"/>
    <w:rsid w:val="00942682"/>
    <w:rsid w:val="00943CFE"/>
    <w:rsid w:val="0094657E"/>
    <w:rsid w:val="00946AA0"/>
    <w:rsid w:val="00956C4D"/>
    <w:rsid w:val="009803A9"/>
    <w:rsid w:val="00997013"/>
    <w:rsid w:val="009B6CDE"/>
    <w:rsid w:val="009F14BB"/>
    <w:rsid w:val="009F351B"/>
    <w:rsid w:val="00A30044"/>
    <w:rsid w:val="00A305E9"/>
    <w:rsid w:val="00A32FF9"/>
    <w:rsid w:val="00A62FBF"/>
    <w:rsid w:val="00A63D75"/>
    <w:rsid w:val="00A7537D"/>
    <w:rsid w:val="00A84651"/>
    <w:rsid w:val="00A8645F"/>
    <w:rsid w:val="00A939FA"/>
    <w:rsid w:val="00A9642A"/>
    <w:rsid w:val="00AA3B6E"/>
    <w:rsid w:val="00AA515F"/>
    <w:rsid w:val="00AB6924"/>
    <w:rsid w:val="00AC0954"/>
    <w:rsid w:val="00AD742E"/>
    <w:rsid w:val="00AF3D4F"/>
    <w:rsid w:val="00AF4232"/>
    <w:rsid w:val="00B00C9D"/>
    <w:rsid w:val="00B00DA6"/>
    <w:rsid w:val="00B107C8"/>
    <w:rsid w:val="00B11863"/>
    <w:rsid w:val="00B14A50"/>
    <w:rsid w:val="00B16313"/>
    <w:rsid w:val="00B21CE7"/>
    <w:rsid w:val="00B247E4"/>
    <w:rsid w:val="00B4621C"/>
    <w:rsid w:val="00B53BF0"/>
    <w:rsid w:val="00B5784D"/>
    <w:rsid w:val="00B8229B"/>
    <w:rsid w:val="00B914D5"/>
    <w:rsid w:val="00B92B6F"/>
    <w:rsid w:val="00BA510F"/>
    <w:rsid w:val="00BC3832"/>
    <w:rsid w:val="00BC56C0"/>
    <w:rsid w:val="00BE2EA1"/>
    <w:rsid w:val="00C05E30"/>
    <w:rsid w:val="00C076A8"/>
    <w:rsid w:val="00C13D0C"/>
    <w:rsid w:val="00C152D9"/>
    <w:rsid w:val="00C160B1"/>
    <w:rsid w:val="00C16F98"/>
    <w:rsid w:val="00C3758A"/>
    <w:rsid w:val="00C40DF1"/>
    <w:rsid w:val="00C42064"/>
    <w:rsid w:val="00C42C66"/>
    <w:rsid w:val="00C65723"/>
    <w:rsid w:val="00C90DC4"/>
    <w:rsid w:val="00C94DE1"/>
    <w:rsid w:val="00C97776"/>
    <w:rsid w:val="00CA5C18"/>
    <w:rsid w:val="00CC55E9"/>
    <w:rsid w:val="00CE573C"/>
    <w:rsid w:val="00CF49AB"/>
    <w:rsid w:val="00CF4C75"/>
    <w:rsid w:val="00D036A8"/>
    <w:rsid w:val="00D271B6"/>
    <w:rsid w:val="00D634A7"/>
    <w:rsid w:val="00D773AA"/>
    <w:rsid w:val="00D77802"/>
    <w:rsid w:val="00D871FE"/>
    <w:rsid w:val="00D90FA8"/>
    <w:rsid w:val="00D92979"/>
    <w:rsid w:val="00DA202D"/>
    <w:rsid w:val="00DB452F"/>
    <w:rsid w:val="00DB5922"/>
    <w:rsid w:val="00DB68B9"/>
    <w:rsid w:val="00DE79C3"/>
    <w:rsid w:val="00DF14F8"/>
    <w:rsid w:val="00E13E53"/>
    <w:rsid w:val="00E35AD5"/>
    <w:rsid w:val="00E61479"/>
    <w:rsid w:val="00EB4D67"/>
    <w:rsid w:val="00EC1658"/>
    <w:rsid w:val="00EC1905"/>
    <w:rsid w:val="00EC5522"/>
    <w:rsid w:val="00EC7DFF"/>
    <w:rsid w:val="00EE3361"/>
    <w:rsid w:val="00EE3F6A"/>
    <w:rsid w:val="00EE4D21"/>
    <w:rsid w:val="00EF3DCE"/>
    <w:rsid w:val="00F03537"/>
    <w:rsid w:val="00F11982"/>
    <w:rsid w:val="00F137C7"/>
    <w:rsid w:val="00F41EA3"/>
    <w:rsid w:val="00F45420"/>
    <w:rsid w:val="00F51642"/>
    <w:rsid w:val="00F51C19"/>
    <w:rsid w:val="00F64BDA"/>
    <w:rsid w:val="00F65BFF"/>
    <w:rsid w:val="00F71A80"/>
    <w:rsid w:val="00F776EA"/>
    <w:rsid w:val="00F9010C"/>
    <w:rsid w:val="00FA302E"/>
    <w:rsid w:val="00FB0995"/>
    <w:rsid w:val="00FB75CA"/>
    <w:rsid w:val="00FC6A34"/>
    <w:rsid w:val="00FD6BB7"/>
    <w:rsid w:val="00FF0D6C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979D0"/>
  <w15:chartTrackingRefBased/>
  <w15:docId w15:val="{6FA4F1BF-8323-49D7-9988-176479771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146F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5146F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6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6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46F4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146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46F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5146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46F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5146F4"/>
    <w:rPr>
      <w:b/>
      <w:bCs/>
    </w:rPr>
  </w:style>
  <w:style w:type="paragraph" w:styleId="NormalWeb">
    <w:name w:val="Normal (Web)"/>
    <w:basedOn w:val="Normal"/>
    <w:uiPriority w:val="99"/>
    <w:unhideWhenUsed/>
    <w:rsid w:val="00514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14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6F4"/>
  </w:style>
  <w:style w:type="paragraph" w:styleId="Footer">
    <w:name w:val="footer"/>
    <w:basedOn w:val="Normal"/>
    <w:link w:val="FooterChar"/>
    <w:uiPriority w:val="99"/>
    <w:unhideWhenUsed/>
    <w:rsid w:val="00514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6F4"/>
  </w:style>
  <w:style w:type="paragraph" w:styleId="TOCHeading">
    <w:name w:val="TOC Heading"/>
    <w:basedOn w:val="Heading1"/>
    <w:next w:val="Normal"/>
    <w:uiPriority w:val="39"/>
    <w:unhideWhenUsed/>
    <w:qFormat/>
    <w:rsid w:val="007606C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606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06C9"/>
    <w:pPr>
      <w:spacing w:after="100" w:line="259" w:lineRule="auto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606C9"/>
    <w:pPr>
      <w:spacing w:after="100" w:line="259" w:lineRule="auto"/>
      <w:ind w:left="440"/>
    </w:pPr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BB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AA5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ohnmjaramillo@coachitout.com" TargetMode="External"/><Relationship Id="rId1" Type="http://schemas.openxmlformats.org/officeDocument/2006/relationships/hyperlink" Target="http://www.coachitou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5B79E-26C8-43B2-9926-80787C19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3</cp:revision>
  <cp:lastPrinted>2016-07-27T15:06:00Z</cp:lastPrinted>
  <dcterms:created xsi:type="dcterms:W3CDTF">2017-04-30T18:25:00Z</dcterms:created>
  <dcterms:modified xsi:type="dcterms:W3CDTF">2017-05-02T01:08:00Z</dcterms:modified>
</cp:coreProperties>
</file>